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7CBFE4" w:rsidR="00FA0877" w:rsidRPr="00A665F9" w:rsidRDefault="00C56CE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3, 2027 - August 29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AB5637" w:rsidR="00892FF1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53D6078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C6E0E8A" w:rsidR="00892FF1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B10F19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7E65BEA" w:rsidR="00892FF1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2EBF5D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BF71D6" w:rsidR="008A7A6A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3F8D903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403B36" w:rsidR="008A7A6A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93BFE85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612A715" w:rsidR="008A7A6A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8AB639E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5FE29E" w:rsidR="008A7A6A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4A41927" w:rsidR="00247A09" w:rsidRPr="00A665F9" w:rsidRDefault="00C56CE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56CE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56CE6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23 to August 29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